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về Quy định chức năng, nhiệm vụ, quyền hạn và cơ cấu tổ chức của Chi cục Kiểm lâm thuộc Sở Nông nghiệp và Phát triển nông thô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0/2024/QĐ-UBND</w:t>
      </w:r>
    </w:p>
    <w:p>
      <w:r>
        <w:t>Tây Ninh, ngày 13 tháng 5 năm 2024</w:t>
      </w:r>
    </w:p>
    <w:p>
      <w:r>
        <w:t>QUYẾT ĐỊNH</w:t>
      </w:r>
    </w:p>
    <w:p>
      <w:r>
        <w:t>BAN HÀNH QUY ĐỊNH CHỨC NĂNG, NHIỆM VỤ, QUYỀN HẠN VÀ CƠ CẤU TỔ CHỨC CỦA CHI CỤC KIỂM LÂM THUỘC SỞ NÔNG NGHIỆP VÀ PHÁT TRIỂN NÔNG THÔ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01/2019/NĐ-CP ngày 01 tháng 01 năm 2019 của Chính phủ quy định về Kiểm lâm và lực lượng chuyên trách bảo vệ rừng;</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479/TTr-SNN ngày 25 tháng 4 năm 2024.</w:t>
      </w:r>
    </w:p>
    <w:p>
      <w:r>
        <w:t>QUYẾT ĐỊNH:</w:t>
      </w:r>
    </w:p>
    <w:p>
      <w:r>
        <w:t>Điều 1.  Ban hành kèm theo Quyết định này Quy định chức năng, nhiệm vụ, quyền hạn và cơ cấu tổ chức của Chi cục Kiểm lâm thuộc Sở Nông nghiệp và Phát triển nông thôn tỉnh Tây Ninh.</w:t>
      </w:r>
    </w:p>
    <w:p>
      <w:r>
        <w:t>Điều 2.  Quyết định này có hiệu lực thi hành kể từ ngày 23 tháng 5 năm 2024.</w:t>
      </w:r>
    </w:p>
    <w:p>
      <w:r>
        <w:t>Điều 3.  Chánh Văn phòng Ủy ban nhân dân tỉnh; Giám đốc các Sở: Nông nghiệp và Phát triển nông thôn, Nội vụ; Thủ trưởng các sở, ngành tỉnh; Ủy ban nhân dân các huyện, thị xã, thành phố căn cứ Quyết định thi hành./.</w:t>
      </w:r>
    </w:p>
    <w:p>
      <w:r>
        <w:t>Nơi nhận:</w:t>
      </w:r>
    </w:p>
    <w:p>
      <w:r>
        <w:t>- Văn phòng Chính phủ;</w:t>
      </w:r>
    </w:p>
    <w:p>
      <w:r>
        <w:t>- Bộ Nông nghiệp và PTNT;</w:t>
      </w:r>
    </w:p>
    <w:p>
      <w:r>
        <w:t>- Vụ Pháp chế - Bộ NNPTNT;</w:t>
      </w:r>
    </w:p>
    <w:p>
      <w:r>
        <w:t>- Vụ Pháp chế - Bộ Nội vụ;</w:t>
      </w:r>
    </w:p>
    <w:p>
      <w:r>
        <w:t>- Cục Kiểm tra văn bản QPPL-BTP;</w:t>
      </w:r>
    </w:p>
    <w:p>
      <w:r>
        <w:t>- TT.TU, TT. HĐND tỉnh;</w:t>
      </w:r>
    </w:p>
    <w:p>
      <w:r>
        <w:t>- Chủ tịch, các PCT UBND tỉnh;</w:t>
      </w:r>
    </w:p>
    <w:p>
      <w:r>
        <w:t>- Như Điều 3;</w:t>
      </w:r>
    </w:p>
    <w:p>
      <w:r>
        <w:t>- Sở Tư pháp;</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CHỨC NĂNG, NHIỆM VỤ, QUYỀN HẠN VÀ CƠ CẤU TỔ CHỨC CỦA CHI CỤC KIỂM LÂM THUỘC SỞ NÔNG NGHIỆP VÀ PHÁT TRIỂN NÔNG THÔN TỈNH TÂY NINH</w:t>
      </w:r>
    </w:p>
    <w:p>
      <w:r>
        <w:t>(Kèm theo Quyết định số 10/2024/QĐ-UBND ngày 13 tháng 5 năm 2024 của Ủy ban nhân dân tỉnh Tây Ninh)</w:t>
      </w:r>
    </w:p>
    <w:p>
      <w:r>
        <w:t>Chương I</w:t>
      </w:r>
    </w:p>
    <w:p>
      <w:r>
        <w:t>VỊ TRÍ VÀ CHỨC NĂNG</w:t>
      </w:r>
    </w:p>
    <w:p>
      <w:r>
        <w:t>Điều 1. Vị trí và chức năng</w:t>
      </w:r>
    </w:p>
    <w:p>
      <w:r>
        <w:t>1. Chi cục Kiểm lâm là tổ chức hành chính thuộc Sở Nông nghiệp và Phát triển nông thôn, giúp Giám đốc Sở thực hiện chức năng tham mưu Ủy ban nhân dân tỉnh quản lý nhà nước và tổ chức thực thi pháp luật về lâm nghiệp, kiểm lâm theo quy định của pháp luật về lâm nghiệp; thực hiện các nhiệm vụ, quyền hạn về lĩnh vực lâm nghiệp trên địa bàn tỉnh theo theo phân công của Giám đốc Sở và quy định của pháp luật.</w:t>
      </w:r>
    </w:p>
    <w:p>
      <w:r>
        <w:t>2. Chi cục Kiểm lâm chịu sự chỉ đạo, quản lý của Sở Nông nghiệp và Phát triển nông thôn theo quy định của pháp luật; đồng thời chịu sự hướng dẫn về chuyên môn, nghiệp vụ của Cục Kiểm lâm và Cục Lâm nghiệp trực thuộc Bộ Nông nghiệp và Phát triển nông thôn.</w:t>
      </w:r>
    </w:p>
    <w:p>
      <w:r>
        <w:t>3. Chi cục Kiểm lâm có tư cách pháp nhân, có con dấu, tài khoản riêng, có trụ sở, kinh phí hoạt động do ngân sách nhà nước cấp theo quy định của pháp luật.</w:t>
      </w:r>
    </w:p>
    <w:p>
      <w:r>
        <w:t>Chương II</w:t>
      </w:r>
    </w:p>
    <w:p>
      <w:r>
        <w:t>NHIỆM VỤ VÀ QUYỀN HẠN</w:t>
      </w:r>
    </w:p>
    <w:p>
      <w:r>
        <w:t>Điều 2. Nhiệm vụ và quyền hạn</w:t>
      </w:r>
    </w:p>
    <w:p>
      <w:r>
        <w:t>1. Tham mưu, giúp Giám đốc Sở Nông nghiệp và Phát triển nông thôn trình Ủy ban nhân dân tỉnh</w:t>
      </w:r>
    </w:p>
    <w:p>
      <w:r>
        <w:t>a) Dự thảo quyết định của Ủy ban nhân dân tỉnh liên quan đến các lĩnh vực thuộc phạm vi quản lý của Chi cục và các văn bản khác theo phân công của Giám đốc Sở;</w:t>
      </w:r>
    </w:p>
    <w:p>
      <w:r>
        <w:t>b) Dự thảo kế hoạch, chương trình, dự án, đề án, biện pháp tổ chức thực hiện các nhiệm vụ về lâm nghiệp, kiểm lâm thuộc phạm vi quản lý của Chi cục trên địa bàn tỉnh.</w:t>
      </w:r>
    </w:p>
    <w:p>
      <w:r>
        <w:t>2. Tham mưu, giúp Giám đốc Sở Nông nghiệp và Phát triển nông thôn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phát triển, chương trình, đề án, dự án, tiêu chuẩn quốc gia, quy chuẩn kỹ thuật quốc gia, định mức kinh tế - kỹ thuật trong lĩnh vực lâm nghiệp, kiểm lâm được cấp có thẩm quyền quyết định, phê duyệt; thông tin tuyên truyền, hướng dẫn, kiểm tra, theo dõi thi hành pháp luật về các lĩnh vực thuộc phạm vi quản lý nhà nước được giao.</w:t>
      </w:r>
    </w:p>
    <w:p>
      <w:r>
        <w:t>4. Trình Giám đốc Sở Nông nghiệp và Phát triển nông thôn ban hành hoặc ban hành theo thẩm quyền các văn bản cá biệt về chuyên ngành, lĩnh vực thuộc phạm vi quản lý.</w:t>
      </w:r>
    </w:p>
    <w:p>
      <w:r>
        <w:t>5. Về lâm nghiệp</w:t>
      </w:r>
    </w:p>
    <w:p>
      <w:r>
        <w:t>Tham mưu, giúp Giám đốc Sở Nông nghiệp và Phát triển nông thôn:</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6. Tham mưu, giúp Giám đốc Sở Nông nghiệp và Phát triển nông thôn xây dựng và hướng dẫn thực hiện các biện pháp bảo vệ môi trường trong sản xuất lâm nghiệp; hướng dẫn, kiểm tra việc thực hiện nhiệm vụ bảo tồn và phát triển bền vững đa dạng sinh học trong sản xuất lâm nghiệp theo quy định của pháp luật.</w:t>
      </w:r>
    </w:p>
    <w:p>
      <w:r>
        <w:t>7. Tổ chức thực hiện và chịu trách nhiệm về đăng ký, cấp và thu hồi giấy phép, chứng nhận, chứng chỉ thuộc phạm vi quản lý của Chi cục theo quy định của pháp luật, phân công, ủy quyền của Sở Nông nghiệp và Phát triển nông thôn và Cục Lâm nghiệp, Cục Kiểm lâm trực thuộc Bộ Nông nghiệp và Phát triển nông thôn; được thu phí, lệ phí và quản lý phí, lệ phí thuộc phạm vi quản lý lĩnh vực lâm nghiệp, kiểm lâm theo quy định của pháp luật.</w:t>
      </w:r>
    </w:p>
    <w:p>
      <w:r>
        <w:t>8. Xây dựng hệ thống thông tin, lưu trữ tư liệu về lâm nghiệp, kiểm lâm và hoạt động thông tin, lưu trữ, thống kê khác phục vụ yêu cầu quản lý của Chi cục theo quy định.</w:t>
      </w:r>
    </w:p>
    <w:p>
      <w:r>
        <w:t>9. Thực hiện hợp tác quốc tế về lĩnh vực quản lý, tham mưu của Chi cục và theo phân công hoặc ủy quyền của Giám đốc Sở Nông nghiệp và Phát triển nông thôn, quy định của pháp luật.</w:t>
      </w:r>
    </w:p>
    <w:p>
      <w:r>
        <w:t>10. Hướng dẫn chuyên môn, nghiệp vụ, phối hợp công tác, chế độ thông tin báo cáo đối với Phòng Nông nghiệp và Phát triển nông thôn thuộc Ủy ban nhân dân huyện, Phòng Kinh tế thuộc Ủy ban nhân dân thị xã, thành phố; cộng tác viên thuộc Ủy ban nhân dân cấp xã.</w:t>
      </w:r>
    </w:p>
    <w:p>
      <w:r>
        <w:t>11. Tổ chức ứng dụng tiến bộ khoa học, kỹ thuật và công nghệ vào công tác quản lý, bảo vệ rừng trên địa bàn tỉnh; trình Giám đốc Sở Nông nghiệp và Phát triển nông thôn đề xuất, đặt hàng nhiệm vụ khoa học và công nghệ lĩnh vực thuộc phạm vi quản lý của Chi cục theo quy định của pháp luật.</w:t>
      </w:r>
    </w:p>
    <w:p>
      <w:r>
        <w:t>12. Thực hiện tiếp công dân, giải quyết khiếu nại, tố cáo; phòng, chống tham nhũng, tiêu cực; thực hành tiết kiệm, chống lãng phí và xử lý vi phạm pháp luật thuộc phạm vi quản lý của Chi cục theo quy định của pháp luật.</w:t>
      </w:r>
    </w:p>
    <w:p>
      <w:r>
        <w:t>13. Thực hiện chuyển đổi số thuộc phạm vi quản lý theo quy định.</w:t>
      </w:r>
    </w:p>
    <w:p>
      <w:r>
        <w:t>14. Tham mưu, giúp Giám đốc Sở Nông nghiệp và Phát triển nông thôn thực hiện nhiệm vụ cơ quan thường trực về công tác bảo vệ, phát triển rừng trên địa bàn tỉnh và nhiệm vụ khác theo phân công và quy định của pháp luật.</w:t>
      </w:r>
    </w:p>
    <w:p>
      <w:r>
        <w:t>15. Triển khai thực hiện chương trình cải cách hành chính trong lĩnh vực quản lý theo quy định.</w:t>
      </w:r>
    </w:p>
    <w:p>
      <w:r>
        <w:t>16. Quản lý tổ chức bộ máy, biên chế công chức, cơ cấu ngạch công chức, cơ cấu chức danh nghề nghiệp viên chức, vị trí việc làm, số lượng người làm; thực hiện chế độ tiền lương và chính sách, chế độ đãi ngộ, đào tạo, bồi dưỡng, khen thưởng, kỷ luật đối với công chức, viên chức và người lao động theo quy định của pháp luật và phân công hoặc ủy quyền của Giám đốc Sở Nông nghiệp và Phát triển nông thôn; tổ chức đào tạo, bồi dưỡng lực lượng chuyên trách bảo vệ rừng theo quy định.</w:t>
      </w:r>
    </w:p>
    <w:p>
      <w:r>
        <w:t>17. Quản lý và chịu trách nhiệm về tài chính, tài sản được giao theo quy định của pháp luật.</w:t>
      </w:r>
    </w:p>
    <w:p>
      <w:r>
        <w:t>18. Thực hiện công tác thông tin, báo cáo định kỳ hoặc đột xuất về tình hình thực hiện nhiệm vụ được giao theo quy định của Sở Nông nghiệp và Phát triển nông thôn và Cục Lâm nghiệp, Cục Kiểm lâm thuộc Bộ Nông nghiệp và Phát triển nông thôn.</w:t>
      </w:r>
    </w:p>
    <w:p>
      <w:r>
        <w:t>19. Thực hiện các nhiệm vụ khác theo quy định của pháp luật và Giám đốc Sở Nông nghiệp và Phát triển nông thôn giao.</w:t>
      </w:r>
    </w:p>
    <w:p>
      <w:r>
        <w:t>Chương III</w:t>
      </w:r>
    </w:p>
    <w:p>
      <w:r>
        <w:t>CƠ CẤU TỔ CHỨC, BIÊN CHẾ</w:t>
      </w:r>
    </w:p>
    <w:p>
      <w:r>
        <w:t>Điều 3. Cơ cấu tổ chức</w:t>
      </w:r>
    </w:p>
    <w:p>
      <w:r>
        <w:t>1. Lãnh đạo Chi cục</w:t>
      </w:r>
    </w:p>
    <w:p>
      <w:r>
        <w:t>a) Chi cục Kiểm lâm có Chi cục trưởng và không quá 02 (hai) Phó Chi cục trưởng;</w:t>
      </w:r>
    </w:p>
    <w:p>
      <w:r>
        <w:t>b) Chi cục trưởng là người đứng đầu Chi cục, chịu trách nhiệm trước Giám đốc Sở Nông nghiệp và Phát triển nông thôn và trước pháp luật về thực hiện chức năng, nhiệm vụ, quyền hạn của Chi cục và các công việc được Giám đốc Sở Nông nghiệp và Phát triển nông thôn phân công hoặc ủy quyền; chịu trách nhiệm báo cáo công tác trước Sở Nông nghiệp và Phát triển nông thôn, Cục Kiểm lâm, Cục Lâm nghiệp thuộc Bộ Nông nghiệp và Phát triển nông thôn khi có yêu cầu; phối hợp với Thủ trưởng các cơ quan, đơn vị khác thuộc Sở, các cơ quan có liên quan trong việc thực hiện nhiệm vụ của Chi cục;</w:t>
      </w:r>
    </w:p>
    <w:p>
      <w:r>
        <w:t>c) Các Phó Chi cục trưởng là người giúp Chi cục trưởng phụ trách một số mặt công tác, chịu trách nhiệm trước Chi cục trưởng và trước pháp luật về nhiệm vụ được phân công. Khi Chi cục trưởng vắng mặt, một Phó Chi cục trưởng được Chi cục trưởng ủy nhiệm điều hành các hoạt động của Chi cục;</w:t>
      </w:r>
    </w:p>
    <w:p>
      <w:r>
        <w:t>d) Việc bổ nhiệm Chi cục trưởng, Phó Chi cục trưởng do Giám đốc Sở Nông nghiệp và Phát triển nông thôn quyết định theo điều kiện, tiêu chuẩn chức danh và phân cấp quản lý cán bộ, công chức, viên chức do Ủy ban nhân dân tỉnh ban hành và theo quy định của pháp luật. Việc miễn nhiệm, điều động, luân chuyển, khen thưởng, kỷ luật, cho từ chức, nghỉ hưu và thực hiện chế độ, chính sách đối với Chi cục trưởng, Phó Chi cục trưởng do Giám đốc Sở Nông nghiệp và Phát triển nông thôn quyết định theo quy định của pháp luật.</w:t>
      </w:r>
    </w:p>
    <w:p>
      <w:r>
        <w:t>2. Các phòng chuyên môn, nghiệp vụ thuộc Chi cục</w:t>
      </w:r>
    </w:p>
    <w:p>
      <w:r>
        <w:t>a) Phòng hành chính, Tổng hợp;</w:t>
      </w:r>
    </w:p>
    <w:p>
      <w:r>
        <w:t>b) Phòng Điều tra, xử lý vi phạm về lâm nghiệp;</w:t>
      </w:r>
    </w:p>
    <w:p>
      <w:r>
        <w:t>c) Phòng Quản lý, Bảo vệ và Phát triển rừng.</w:t>
      </w:r>
    </w:p>
    <w:p>
      <w:r>
        <w:t>3. Các đơn vị trực thuộc Chi cục</w:t>
      </w:r>
    </w:p>
    <w:p>
      <w:r>
        <w:t>a) Hạt Kiểm lâm huyện Tân Biên;</w:t>
      </w:r>
    </w:p>
    <w:p>
      <w:r>
        <w:t>b) Hạt Kiểm lâm huyện Tân Châu;</w:t>
      </w:r>
    </w:p>
    <w:p>
      <w:r>
        <w:t>c) Hạt Kiểm lâm liên huyện Châu Thành - Bến Cầu;</w:t>
      </w:r>
    </w:p>
    <w:p>
      <w:r>
        <w:t>d) Đội Kiểm lâm cơ động và Phòng cháy, chữa cháy rừng.</w:t>
      </w:r>
    </w:p>
    <w:p>
      <w:r>
        <w:t>Các đơn vị trực thuộc Chi cục Kiểm lâm có tư cách pháp nhân, có con dấu, tài khoản riêng, có trụ sở, kinh phí hoạt động do ngân sách nhà nước cấp theo quy định của pháp luật.</w:t>
      </w:r>
    </w:p>
    <w:p>
      <w:r>
        <w:t>Việc bổ nhiệm, miễn nhiệm, điều động, luân chuyển, khen thưởng, kỷ luật, cho từ chức, nghỉ hưu và thực hiện chế độ, chính sách đối với Trưởng phòng, Phó Trưởng phòng, Hạt trưởng, Phó Hạt trưởng, Đội trưởng, Phó Đội trưởng theo quy định của pháp luật và phân cấp của Sở Nông nghiệp và Phát triển nông thôn.</w:t>
      </w:r>
    </w:p>
    <w:p>
      <w:r>
        <w:t>Điều 4. Biên chế</w:t>
      </w:r>
    </w:p>
    <w:p>
      <w:r>
        <w:t>1. Biên chế công chức, số lượng người làm việc của Chi cục Kiểm lâm do Giám đốc Sở Nông nghiệp và Phát triển nông thôn giao trên cơ sở vị trí việc làm, gắn với chức năng, nhiệm vụ, phạm vi hoạt động và nằm trong tổng biên chế công chức, số lượng người làm việc trong các tổ chức hành chính, đơn vị sự nghiệp công lập trực thuộc Sở Nông nghiệp và Phát triển nông thôn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àng năm Chi cục Kiểm lâm xây dựng kế hoạch biên chế công chức, số lượng người làm việc của Chi cục theo quy định của pháp luật và đảm bảo thực hiện nhiệm vụ được giao.</w:t>
      </w:r>
    </w:p>
    <w:p>
      <w:r>
        <w:t>3. Việc quản lý, sử dụng công chức, viên chức của Chi cục được thực hiện theo đúng quy định của pháp luật.</w:t>
      </w:r>
    </w:p>
    <w:p>
      <w:r>
        <w:t>Chương IV</w:t>
      </w:r>
    </w:p>
    <w:p>
      <w:r>
        <w:t>TỔ CHỨC THỰC HIỆN</w:t>
      </w:r>
    </w:p>
    <w:p>
      <w:r>
        <w:t>Điều 5. Tổ chức thực hiện</w:t>
      </w:r>
    </w:p>
    <w:p>
      <w:r>
        <w:t>1. Chi cục trưởng Chi cục Kiểm lâm có trách nhiệm:</w:t>
      </w:r>
    </w:p>
    <w:p>
      <w:r>
        <w:t>a) Tham mưu Giám đốc Sở Nông nghiệp và Phát triển nông thôn ban hành Quy định cụ thể chức năng, nhiệm vụ, quyền hạn và cơ cấu tổ chức của các Hạt Kiểm lâm, Đội Kiểm lâm cơ động và PCCCR trực thuộc Chi cục đúng quy định;</w:t>
      </w:r>
    </w:p>
    <w:p>
      <w:r>
        <w:t>b) Ban hành văn bản quy định cụ thể chức năng, nhiệm vụ, quyền hạn của các phòng chuyên môn, nghiệp vụ thuộc Chi cục;</w:t>
      </w:r>
    </w:p>
    <w:p>
      <w:r>
        <w:t>c) Xây dựng và ban hành Quy chế làm việc của Chi cục để đảm bảo thực hiện tốt chức năng, nhiệm vụ, quyền hạn được giao.</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quy định của Trung ương và tình hình thực tế của địa phương theo đề nghị của Giám đốc Sở Nông nghiệp và Phát triển nông thôn sau khi có ý kiến thống nhất của Sở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